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2C6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6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2C2C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2C2C63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A6E0D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E0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A6E0D" w:rsidRPr="001E4871" w:rsidRDefault="009A6E0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A6E0D" w:rsidRPr="001E4871" w:rsidRDefault="009A6E0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67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671081" w:rsidRPr="001E4871" w:rsidRDefault="00671081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1B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2D7B8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ча ФГБУ «АМП Каспийского моря» неисключительных прав на использование программных средств защиты информации от несанкционированного доступ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113CB9" w:rsidRPr="00113CB9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04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9E7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758973 от 11.04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661 300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шестьдесят одна тысяча триста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9E72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A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D6910" w:rsidRPr="001E4871" w:rsidTr="00F0044A">
        <w:tc>
          <w:tcPr>
            <w:tcW w:w="5210" w:type="dxa"/>
          </w:tcPr>
          <w:p w:rsidR="005D6910" w:rsidRPr="001E4871" w:rsidRDefault="00DD582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D6910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D6910" w:rsidRPr="001E4871" w:rsidRDefault="0040131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, 17:27</w:t>
            </w:r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D6910" w:rsidRPr="001E4871" w:rsidRDefault="00D233E7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Южная Софтверная Компания» (ООО «Южная Софтверная Компания»)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D6910" w:rsidRPr="001E4871" w:rsidRDefault="001A68B6" w:rsidP="00F0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16, г. Ростов-на-Дону, ул. 2-я Володарского, 76/2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 203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D6910" w:rsidRPr="001E4871" w:rsidRDefault="001A68B6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863 236 04 83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D6910" w:rsidRPr="004A5F93" w:rsidRDefault="001A68B6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085607</w:t>
            </w:r>
          </w:p>
        </w:tc>
      </w:tr>
      <w:tr w:rsidR="005D6910" w:rsidRPr="001E4871" w:rsidTr="00F0044A">
        <w:tc>
          <w:tcPr>
            <w:tcW w:w="10421" w:type="dxa"/>
            <w:gridSpan w:val="2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5D6910" w:rsidRPr="001E4871" w:rsidTr="00F0044A">
        <w:tc>
          <w:tcPr>
            <w:tcW w:w="5210" w:type="dxa"/>
            <w:shd w:val="clear" w:color="auto" w:fill="auto"/>
          </w:tcPr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07F32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07F32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B0AAC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D6910" w:rsidRPr="001E4871" w:rsidRDefault="00DE4175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6910"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B0AAC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2595" w:rsidRPr="001E4871" w:rsidTr="00F0044A">
        <w:tc>
          <w:tcPr>
            <w:tcW w:w="5210" w:type="dxa"/>
          </w:tcPr>
          <w:p w:rsidR="008E2595" w:rsidRPr="009D05DF" w:rsidRDefault="008E2595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8E2595" w:rsidRPr="00515CB9" w:rsidRDefault="00B044FF" w:rsidP="00FF3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E2595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8E2595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F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100D54" w:rsidRDefault="001947AB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жная Софтверная Компания»</w:t>
            </w:r>
          </w:p>
        </w:tc>
        <w:tc>
          <w:tcPr>
            <w:tcW w:w="0" w:type="auto"/>
            <w:shd w:val="clear" w:color="auto" w:fill="auto"/>
          </w:tcPr>
          <w:p w:rsidR="00EF7E39" w:rsidRDefault="00F24281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8B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E2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соответствия участник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ки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участником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1913"/>
        <w:gridCol w:w="1913"/>
        <w:gridCol w:w="1913"/>
        <w:gridCol w:w="1913"/>
        <w:gridCol w:w="1913"/>
      </w:tblGrid>
      <w:tr w:rsidR="005E3E03" w:rsidRPr="00195CE8" w:rsidTr="005E3E03">
        <w:tc>
          <w:tcPr>
            <w:tcW w:w="0" w:type="auto"/>
          </w:tcPr>
          <w:p w:rsidR="003E5E94" w:rsidRPr="00195CE8" w:rsidRDefault="003E5E9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1687" w:type="dxa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5E3E03" w:rsidRPr="00195CE8" w:rsidTr="005E3E03">
        <w:tc>
          <w:tcPr>
            <w:tcW w:w="0" w:type="auto"/>
          </w:tcPr>
          <w:p w:rsidR="003E5E94" w:rsidRPr="00195CE8" w:rsidRDefault="003E5E9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BE0A57" w:rsidRPr="00171211" w:rsidRDefault="00BE0A57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5E94" w:rsidRPr="00171211" w:rsidRDefault="00760ADA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="00BE0A57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 w:rsidR="00BE0A57"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="00BE0A57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="00BE0A57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F2133" w:rsidRPr="00171211" w:rsidRDefault="007F2133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5E94" w:rsidRPr="00171211" w:rsidRDefault="007F2133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F2133" w:rsidRPr="00171211" w:rsidRDefault="007F2133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5E94" w:rsidRPr="00171211" w:rsidRDefault="007F2133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</w:tcPr>
          <w:p w:rsidR="007F2133" w:rsidRPr="00171211" w:rsidRDefault="007F2133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5E94" w:rsidRPr="00171211" w:rsidRDefault="007F2133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1687" w:type="dxa"/>
          </w:tcPr>
          <w:p w:rsidR="007F2133" w:rsidRPr="00171211" w:rsidRDefault="007F2133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5E94" w:rsidRPr="00171211" w:rsidRDefault="007F2133" w:rsidP="007F2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</w:tr>
    </w:tbl>
    <w:p w:rsidR="000F02A5" w:rsidRDefault="000F02A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FC027B" w:rsidRDefault="00E35871" w:rsidP="00E3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 w:rsid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</w:t>
      </w:r>
      <w:r w:rsidR="00CD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1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C027B" w:rsidRP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Южная Софтверная Компания»</w:t>
      </w:r>
      <w:r w:rsid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871" w:rsidRDefault="00E35871" w:rsidP="00E3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 с единственным, допу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участником запроса цен</w:t>
      </w: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 ном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явки № 1 – ООО «Южная Софтверная Компания»</w:t>
      </w: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условиях извещения (документации) о закупке, проекта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</w:t>
      </w: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данным участником, по цене договора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ной участником – 650 000 (Шестьсот пятьдесят тысяч</w:t>
      </w:r>
      <w:r w:rsidRPr="00E3587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.</w:t>
      </w:r>
      <w:proofErr w:type="gramEnd"/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31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1 раздела 24 документаци</w:t>
      </w:r>
      <w:r w:rsid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так как по окончании срока подачи заявок</w:t>
      </w:r>
      <w:r w:rsid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а только одна </w:t>
      </w:r>
      <w:r w:rsidR="00353D18" w:rsidRPr="00353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, закупка признается 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22348D" w:rsidRPr="00A20314" w:rsidTr="004D23A1">
        <w:tc>
          <w:tcPr>
            <w:tcW w:w="4962" w:type="dxa"/>
            <w:shd w:val="clear" w:color="auto" w:fill="auto"/>
          </w:tcPr>
          <w:p w:rsidR="0022348D" w:rsidRPr="00A20314" w:rsidRDefault="0022348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22348D" w:rsidRDefault="0022348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22348D" w:rsidRPr="00A20314" w:rsidRDefault="0022348D" w:rsidP="00223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22348D" w:rsidRPr="00A20314" w:rsidRDefault="0022348D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4D23A1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4D23A1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4D23A1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4D23A1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6F8F"/>
    <w:rsid w:val="000E72F9"/>
    <w:rsid w:val="000F02A5"/>
    <w:rsid w:val="000F0C52"/>
    <w:rsid w:val="000F2C27"/>
    <w:rsid w:val="000F5435"/>
    <w:rsid w:val="000F60AB"/>
    <w:rsid w:val="00100D54"/>
    <w:rsid w:val="0010109B"/>
    <w:rsid w:val="001024DC"/>
    <w:rsid w:val="001038C3"/>
    <w:rsid w:val="00103F9E"/>
    <w:rsid w:val="00104ACD"/>
    <w:rsid w:val="00107E79"/>
    <w:rsid w:val="00110069"/>
    <w:rsid w:val="00113CB9"/>
    <w:rsid w:val="00113E96"/>
    <w:rsid w:val="001176C0"/>
    <w:rsid w:val="00124B87"/>
    <w:rsid w:val="00125297"/>
    <w:rsid w:val="0012534A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7AB"/>
    <w:rsid w:val="00194E01"/>
    <w:rsid w:val="00195CE8"/>
    <w:rsid w:val="00196C2E"/>
    <w:rsid w:val="00197574"/>
    <w:rsid w:val="00197768"/>
    <w:rsid w:val="001A0E11"/>
    <w:rsid w:val="001A2D8D"/>
    <w:rsid w:val="001A4DBD"/>
    <w:rsid w:val="001A682C"/>
    <w:rsid w:val="001A68B6"/>
    <w:rsid w:val="001A6B23"/>
    <w:rsid w:val="001B13B9"/>
    <w:rsid w:val="001B19B2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348D"/>
    <w:rsid w:val="00224214"/>
    <w:rsid w:val="0022621E"/>
    <w:rsid w:val="00235B17"/>
    <w:rsid w:val="002367B8"/>
    <w:rsid w:val="00241A0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12AF"/>
    <w:rsid w:val="002A445C"/>
    <w:rsid w:val="002A78AB"/>
    <w:rsid w:val="002B3735"/>
    <w:rsid w:val="002B6AE0"/>
    <w:rsid w:val="002B7785"/>
    <w:rsid w:val="002C10E3"/>
    <w:rsid w:val="002C2C63"/>
    <w:rsid w:val="002C4A2B"/>
    <w:rsid w:val="002C5A82"/>
    <w:rsid w:val="002D0ADC"/>
    <w:rsid w:val="002D254D"/>
    <w:rsid w:val="002D61E4"/>
    <w:rsid w:val="002D7010"/>
    <w:rsid w:val="002D7A58"/>
    <w:rsid w:val="002D7B8C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3D18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5E94"/>
    <w:rsid w:val="003E60D3"/>
    <w:rsid w:val="003E68FB"/>
    <w:rsid w:val="003F0803"/>
    <w:rsid w:val="003F2E6C"/>
    <w:rsid w:val="003F5231"/>
    <w:rsid w:val="003F5B24"/>
    <w:rsid w:val="003F7B63"/>
    <w:rsid w:val="0040131D"/>
    <w:rsid w:val="00401D91"/>
    <w:rsid w:val="004030A6"/>
    <w:rsid w:val="00404427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23A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2F86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1F9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4DAF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3E03"/>
    <w:rsid w:val="005E566F"/>
    <w:rsid w:val="005E5B98"/>
    <w:rsid w:val="005E60E3"/>
    <w:rsid w:val="005E7147"/>
    <w:rsid w:val="005E74A1"/>
    <w:rsid w:val="005E7A21"/>
    <w:rsid w:val="005E7EF7"/>
    <w:rsid w:val="005F0C49"/>
    <w:rsid w:val="005F33E2"/>
    <w:rsid w:val="005F54DB"/>
    <w:rsid w:val="0060076E"/>
    <w:rsid w:val="00600BF2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3B9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652F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ADA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133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06763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B7DBA"/>
    <w:rsid w:val="008C4265"/>
    <w:rsid w:val="008C42FA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25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E0D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E72A0"/>
    <w:rsid w:val="009F0222"/>
    <w:rsid w:val="009F1766"/>
    <w:rsid w:val="009F371A"/>
    <w:rsid w:val="009F4ACC"/>
    <w:rsid w:val="009F4B86"/>
    <w:rsid w:val="009F65C8"/>
    <w:rsid w:val="009F713C"/>
    <w:rsid w:val="009F78EF"/>
    <w:rsid w:val="00A0170D"/>
    <w:rsid w:val="00A025E5"/>
    <w:rsid w:val="00A02A30"/>
    <w:rsid w:val="00A03EBD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2D0C"/>
    <w:rsid w:val="00B03330"/>
    <w:rsid w:val="00B044FF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7D6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8754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0A57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075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8F7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0283"/>
    <w:rsid w:val="00CD10B9"/>
    <w:rsid w:val="00CD1C1D"/>
    <w:rsid w:val="00CD4E12"/>
    <w:rsid w:val="00CD4F7D"/>
    <w:rsid w:val="00CD6C9B"/>
    <w:rsid w:val="00CD7303"/>
    <w:rsid w:val="00CD765A"/>
    <w:rsid w:val="00CE27D2"/>
    <w:rsid w:val="00CE44E6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4FA"/>
    <w:rsid w:val="00D178B6"/>
    <w:rsid w:val="00D2060C"/>
    <w:rsid w:val="00D227F4"/>
    <w:rsid w:val="00D233E7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5871"/>
    <w:rsid w:val="00E37725"/>
    <w:rsid w:val="00E4023A"/>
    <w:rsid w:val="00E4077A"/>
    <w:rsid w:val="00E414FF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569B"/>
    <w:rsid w:val="00E86206"/>
    <w:rsid w:val="00E87296"/>
    <w:rsid w:val="00E90889"/>
    <w:rsid w:val="00E90A6F"/>
    <w:rsid w:val="00E92A8D"/>
    <w:rsid w:val="00E93C0F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3C52"/>
    <w:rsid w:val="00F14A04"/>
    <w:rsid w:val="00F15812"/>
    <w:rsid w:val="00F1604C"/>
    <w:rsid w:val="00F20EAF"/>
    <w:rsid w:val="00F2112F"/>
    <w:rsid w:val="00F24281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67A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333F"/>
    <w:rsid w:val="00FF5DF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4227-FF63-472B-AA12-F3EB182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486</cp:revision>
  <cp:lastPrinted>2017-12-25T12:01:00Z</cp:lastPrinted>
  <dcterms:created xsi:type="dcterms:W3CDTF">2018-12-24T10:20:00Z</dcterms:created>
  <dcterms:modified xsi:type="dcterms:W3CDTF">2019-04-22T06:07:00Z</dcterms:modified>
</cp:coreProperties>
</file>